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4F" w:rsidRDefault="00AD0C4F" w:rsidP="00A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_GoBack"/>
      <w:bookmarkEnd w:id="0"/>
    </w:p>
    <w:p w:rsid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D0C4F" w:rsidRDefault="00AD0C4F" w:rsidP="00AD0C4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9B4248D" wp14:editId="2EEB02C6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4F" w:rsidRDefault="00AD0C4F" w:rsidP="00AD0C4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D0C4F" w:rsidRPr="00C75922" w:rsidRDefault="00AD0C4F" w:rsidP="00AD0C4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0C4F" w:rsidRPr="00AD0C4F" w:rsidRDefault="00AD0C4F" w:rsidP="00AD0C4F">
      <w:pPr>
        <w:tabs>
          <w:tab w:val="left" w:pos="3945"/>
        </w:tabs>
        <w:spacing w:after="240"/>
        <w:jc w:val="center"/>
        <w:rPr>
          <w:rFonts w:ascii="Verdana" w:hAnsi="Verdana"/>
          <w:b/>
          <w:szCs w:val="24"/>
        </w:rPr>
      </w:pPr>
      <w:r w:rsidRPr="00AD0C4F">
        <w:rPr>
          <w:rFonts w:ascii="Verdana" w:hAnsi="Verdana"/>
          <w:b/>
          <w:szCs w:val="24"/>
        </w:rPr>
        <w:t xml:space="preserve">Publicado no D.O.C. São Paulo, </w:t>
      </w:r>
      <w:r>
        <w:rPr>
          <w:rFonts w:ascii="Verdana" w:hAnsi="Verdana"/>
          <w:b/>
          <w:szCs w:val="24"/>
        </w:rPr>
        <w:t>30</w:t>
      </w:r>
      <w:r w:rsidRPr="00AD0C4F">
        <w:rPr>
          <w:rFonts w:ascii="Verdana" w:hAnsi="Verdana"/>
          <w:b/>
          <w:szCs w:val="24"/>
        </w:rPr>
        <w:t xml:space="preserve">, Ano 61, </w:t>
      </w:r>
      <w:r>
        <w:rPr>
          <w:rFonts w:ascii="Verdana" w:hAnsi="Verdana"/>
          <w:b/>
          <w:szCs w:val="24"/>
        </w:rPr>
        <w:t>Quinta</w:t>
      </w:r>
      <w:r w:rsidRPr="00AD0C4F">
        <w:rPr>
          <w:rFonts w:ascii="Verdana" w:hAnsi="Verdana"/>
          <w:b/>
          <w:szCs w:val="24"/>
        </w:rPr>
        <w:t>-feira.</w:t>
      </w:r>
    </w:p>
    <w:p w:rsidR="00AD0C4F" w:rsidRPr="00AD0C4F" w:rsidRDefault="00AD0C4F" w:rsidP="00AD0C4F">
      <w:pPr>
        <w:autoSpaceDE w:val="0"/>
        <w:autoSpaceDN w:val="0"/>
        <w:adjustRightInd w:val="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18 </w:t>
      </w:r>
      <w:r w:rsidRPr="00AD0C4F">
        <w:rPr>
          <w:rFonts w:ascii="Verdana" w:hAnsi="Verdana"/>
          <w:b/>
          <w:szCs w:val="24"/>
        </w:rPr>
        <w:t>de Fevereiro de 2016</w:t>
      </w:r>
    </w:p>
    <w:p w:rsidR="00AD0C4F" w:rsidRP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u w:val="single"/>
        </w:rPr>
      </w:pPr>
    </w:p>
    <w:p w:rsidR="00AD0C4F" w:rsidRP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u w:val="single"/>
        </w:rPr>
      </w:pPr>
    </w:p>
    <w:p w:rsidR="00AD0C4F" w:rsidRP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u w:val="single"/>
        </w:rPr>
      </w:pPr>
    </w:p>
    <w:p w:rsidR="00AD0C4F" w:rsidRP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Cs w:val="24"/>
        </w:rPr>
      </w:pPr>
      <w:r w:rsidRPr="00AD0C4F">
        <w:rPr>
          <w:rFonts w:ascii="Verdana" w:hAnsi="Verdana" w:cs="Times New Roman"/>
          <w:b/>
          <w:bCs/>
          <w:color w:val="000000"/>
          <w:szCs w:val="24"/>
        </w:rPr>
        <w:t>Secretarias, Pág.</w:t>
      </w:r>
      <w:r w:rsidR="001F0EFA" w:rsidRPr="00AD0C4F">
        <w:rPr>
          <w:rFonts w:ascii="Verdana" w:hAnsi="Verdana" w:cs="Times New Roman"/>
          <w:b/>
          <w:bCs/>
          <w:color w:val="000000"/>
          <w:szCs w:val="24"/>
        </w:rPr>
        <w:t>0</w:t>
      </w:r>
      <w:r w:rsidR="00E155E0" w:rsidRPr="00AD0C4F">
        <w:rPr>
          <w:rFonts w:ascii="Verdana" w:hAnsi="Verdana" w:cs="Times New Roman"/>
          <w:b/>
          <w:bCs/>
          <w:color w:val="000000"/>
          <w:szCs w:val="24"/>
        </w:rPr>
        <w:t>4</w:t>
      </w: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AD0C4F" w:rsidRPr="00AD0C4F" w:rsidRDefault="00AD0C4F" w:rsidP="00AD0C4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</w:rPr>
      </w:pPr>
    </w:p>
    <w:p w:rsidR="00AD0C4F" w:rsidRPr="00AD0C4F" w:rsidRDefault="00A97F15" w:rsidP="00AD0C4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 xml:space="preserve">DESENVOLVIMENTO, </w:t>
      </w:r>
      <w:r w:rsidR="007A6011" w:rsidRPr="00AD0C4F">
        <w:rPr>
          <w:rFonts w:ascii="Verdana" w:hAnsi="Verdana" w:cs="Times New Roman"/>
          <w:b/>
          <w:bCs/>
          <w:sz w:val="20"/>
        </w:rPr>
        <w:t>TRABALHO</w:t>
      </w:r>
    </w:p>
    <w:p w:rsidR="007A6011" w:rsidRPr="00AD0C4F" w:rsidRDefault="007A6011" w:rsidP="00AD0C4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E EMPREENDEDORISMO</w:t>
      </w:r>
    </w:p>
    <w:p w:rsidR="007A6011" w:rsidRPr="00AD0C4F" w:rsidRDefault="007A6011" w:rsidP="00AD0C4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GABINETE DO SECRETÁRIO</w:t>
      </w: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DESPACHO DO SECRETÁRI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2011-0.036.490-7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SDTE e SUBPREFEITURA DE ITAIM PAULISTA – 5º Term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ditivo ao Termo de Cooperação – I - À vista das informações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 documentos contidos no presente processo administrativo,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m especial, das manifestações dos setores competentes, d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nuência da parceira, do parecer jurídico, e de acordo com 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mpetência que me é conferida pelo inciso IV do artigo 2º 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o inciso II do artigo 5º da Lei nº 13.164/2001 e do inciso XIV,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o artigo 2º do Decreto Municipal nº 50.995/2009, AUTORIZ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 prorrogação ao Termo de Cooperação, pelo período de 24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(vinte e quatro) meses, contados a partir do vencimento d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juste anterior, sem contrapartida financeira, firmado entr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sta Secretaria e a Subprefeitura do Itaim Paulista, visando 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ntinuidade do funcionamento da unidade do CATe – Centr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e Apoio ao Trabalho e Empreendedorismo da Subprefeitura d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Itaim Paulista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2014-0.032.996-1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SDTE e SUBPREFEITURA DA VILA MARIANA – Segund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Termo de Aditamento - I – No exercício da competência qu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me foi atribuída por Lei, à vista dos elementos de convicçã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ntidos no presente processo administrativo, especialment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 manifestação da Coordenadoria do Trabalho, a anuência d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parceira e do parecer da Assessoria Jurídica, o qual acolho, com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fundamento no inciso IV do artigo 2º e do inciso II do artigo 5º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a Lei nº 13.164/2001 e do inciso XIV, do artigo 2º do Decret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Municipal nº 50.995/2009, AUTORIZO a prorrogação do praz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e vigência do Termo de Cooperação, pelo período de 24 (vint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 quatro) meses, contados a partir de 21/03/2016, sem contrapartid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financeira entre as parceiras, firmado entre esta Secretari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 a Subprefeitura da Vila Mariana, visando a continuidad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o funcionamento da unidade do CATe – Centro de Apoio a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Trabalho e Empreendedorismo da Vila Mariana.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2013-0.230.586-3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SDTE – Prorrogação do Termo de Cooperação/CATe Sant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maro – I - À vista do constante no presente processo administrativo,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specialmente a manifestação da Coordenadoria d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Trabalho, do despacho do Subprefeito em exercício, publicad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 xml:space="preserve">no </w:t>
      </w:r>
      <w:r w:rsidRPr="00AD0C4F">
        <w:rPr>
          <w:rFonts w:ascii="Verdana" w:hAnsi="Verdana" w:cs="Times New Roman"/>
          <w:color w:val="000000"/>
          <w:sz w:val="20"/>
        </w:rPr>
        <w:lastRenderedPageBreak/>
        <w:t>DOC em 04/02/2016, pág. 16, do parecer da Assessoria Jurídic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esta Pasta, que ora acolho, e, no exercício das atribuições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 mim conferidas por lei, com fundamento nos artigos 2º, incis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IV e 5º, inciso II, da Lei Municipal nº. 13.164/2001, bem com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na cláusula sexta do Termo Original AUTORIZO a celebraçã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o Segundo Aditamento ao Termo de Cooperação entre est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Secretaria Municipal do Desenvolvimento, Trabalho e Empreendedorism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 a Subprefeitura de Santo Amaro, visando 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ntinuidade do funcionamento da unidade de Centro de Apoi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ao Trabalho e Empreendedorismo de Santo Amaro, sem contrapartid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financeira, pelo período de 12 (doze) meses, contados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e 19 de fevereiro de 2016.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COORDENADORIA DE SEGURANÇA ALIMENTAR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E NUTRICIONAL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EXTRATOS DE TERMOS DE PERMISSÃO DE US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2013-0.370.148-7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Permitente: PMSP/SDTE/COSAN - Permissionária: JÚLI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ESAR DE PAULA ONOFRE - ME - CNPJ nº 14.955.393/0001-00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- Objeto: Área de 9,60 m² existentes na Central de Abasteciment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Pátio do Pari, ramo: Armarinhos - Boxe n° 15, Rua G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2015-0.224.977-0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Permitente: PMSP/SDTE/COSAN - Permissionária: FERNANDE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HORTIFRUTI LTDA - ME - CNPJ nº 17.833.919/0001-69 - Objeto: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Área de 30,34 m² existentes na Central de Abasteciment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átio do Pari, ramo: Hortifrutícola - Boxe n° 27/28, Rua A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20"/>
          <w:u w:val="single"/>
        </w:rPr>
      </w:pP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20"/>
          <w:u w:val="single"/>
        </w:rPr>
      </w:pPr>
    </w:p>
    <w:p w:rsidR="007A6011" w:rsidRP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AD0C4F">
        <w:rPr>
          <w:rFonts w:ascii="Verdana" w:hAnsi="Verdana" w:cs="Times New Roman"/>
          <w:b/>
          <w:sz w:val="24"/>
          <w:szCs w:val="24"/>
        </w:rPr>
        <w:t>Pág.</w:t>
      </w:r>
      <w:r w:rsidR="007A6011" w:rsidRPr="00AD0C4F">
        <w:rPr>
          <w:rFonts w:ascii="Verdana" w:hAnsi="Verdana" w:cs="Times New Roman"/>
          <w:b/>
          <w:sz w:val="24"/>
          <w:szCs w:val="24"/>
        </w:rPr>
        <w:t>25</w:t>
      </w: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AD0C4F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 xml:space="preserve">DESENVOLVIMENTO, </w:t>
      </w:r>
      <w:r w:rsidR="007A6011" w:rsidRPr="00AD0C4F">
        <w:rPr>
          <w:rFonts w:ascii="Verdana" w:hAnsi="Verdana" w:cs="Times New Roman"/>
          <w:b/>
          <w:bCs/>
          <w:sz w:val="20"/>
        </w:rPr>
        <w:t>TRABALH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E EMPREENDEDORISM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GABINETE DO SECRETÁRIO</w:t>
      </w: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DESPACHO DA CHEFE DE GABINETE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Proc.2016-0.030.156-4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 xml:space="preserve">Em face das informações constantes no presente, </w:t>
      </w:r>
      <w:r w:rsidRPr="00AD0C4F">
        <w:rPr>
          <w:rFonts w:ascii="Verdana" w:hAnsi="Verdana" w:cs="Times New Roman"/>
          <w:b/>
          <w:bCs/>
          <w:color w:val="000000"/>
          <w:sz w:val="20"/>
        </w:rPr>
        <w:t>AUTORIZO</w:t>
      </w:r>
      <w:r w:rsidR="00A97F15" w:rsidRPr="00AD0C4F">
        <w:rPr>
          <w:rFonts w:ascii="Verdana" w:hAnsi="Verdana" w:cs="Times New Roman"/>
          <w:b/>
          <w:bCs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m fundamento no Decreto nº 48.743/2007, artig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 xml:space="preserve">1º inciso II, o afastamento do servidor </w:t>
      </w:r>
      <w:r w:rsidRPr="00AD0C4F">
        <w:rPr>
          <w:rFonts w:ascii="Verdana" w:hAnsi="Verdana" w:cs="Times New Roman"/>
          <w:b/>
          <w:bCs/>
          <w:color w:val="000000"/>
          <w:sz w:val="20"/>
        </w:rPr>
        <w:t>MARCELO MAZETA</w:t>
      </w:r>
      <w:r w:rsidR="00A97F15" w:rsidRPr="00AD0C4F">
        <w:rPr>
          <w:rFonts w:ascii="Verdana" w:hAnsi="Verdana" w:cs="Times New Roman"/>
          <w:b/>
          <w:bCs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color w:val="000000"/>
          <w:sz w:val="20"/>
        </w:rPr>
        <w:t>LUCAS, RF. 807.641.3</w:t>
      </w:r>
      <w:r w:rsidRPr="00AD0C4F">
        <w:rPr>
          <w:rFonts w:ascii="Verdana" w:hAnsi="Verdana" w:cs="Times New Roman"/>
          <w:color w:val="000000"/>
          <w:sz w:val="20"/>
        </w:rPr>
        <w:t>, Coordenador Geral da COSAN, ref.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AS15, visando participar da Oficina de Trabalho organizad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pelo Ministério do Desenvolvimento Social, que será realizad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no dia 17 de fevereiro de 2016, em Brasília(DF), sem prejuízo d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vencimentos e demais vantagens do cargo que ocupa.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PORTARIA EXPEDIDA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DESIGNAÇÃO/SUBSTITUIÇÃ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PORTARIA N° 006/SDTE/2016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A Senhora Chefe de Gabinete da Secretaria Municipal d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esenvolvimento, Trabalho e Empreendedorismo, no uso d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suas atribuições legais, e em cumprimento ao despacho exarado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no EXPEDIENTE DE DESIGNAÇÃO/SUBSTITUIÇÃO Nº 002/</w:t>
      </w:r>
      <w:r w:rsidRPr="00AD0C4F">
        <w:rPr>
          <w:rFonts w:ascii="Verdana" w:hAnsi="Verdana" w:cs="Times New Roman"/>
          <w:sz w:val="20"/>
        </w:rPr>
        <w:t xml:space="preserve">SDTE/2016, expede a presente portaria, designando a Sra. </w:t>
      </w:r>
      <w:r w:rsidRPr="00AD0C4F">
        <w:rPr>
          <w:rFonts w:ascii="Verdana" w:hAnsi="Verdana" w:cs="Times New Roman"/>
          <w:b/>
          <w:bCs/>
          <w:sz w:val="20"/>
        </w:rPr>
        <w:t>VILMA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CANAVEZZI XAVIER, R.F. 794.813.1/1</w:t>
      </w:r>
      <w:r w:rsidRPr="00AD0C4F">
        <w:rPr>
          <w:rFonts w:ascii="Verdana" w:hAnsi="Verdana" w:cs="Times New Roman"/>
          <w:sz w:val="20"/>
        </w:rPr>
        <w:t>, Assistente de Gestã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Políticas Públicas – M02, efetiva, para exercer o cargo d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Supervisor Geral – DAS 14, de Livre provimento em comissã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elo Prefeito, dentre portadores de diploma de Nível Superior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a Supervisão Geral de Qualificação, da Coordenadoria d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Trabalho, da Secretaria Municipal do Desenvolvimento, Trabalh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e Empreendedorismo em substituição a Sra. </w:t>
      </w:r>
      <w:r w:rsidRPr="00AD0C4F">
        <w:rPr>
          <w:rFonts w:ascii="Verdana" w:hAnsi="Verdana" w:cs="Times New Roman"/>
          <w:b/>
          <w:bCs/>
          <w:sz w:val="20"/>
        </w:rPr>
        <w:t>MAYSA MIGUITA</w:t>
      </w:r>
      <w:r w:rsidR="00A97F15" w:rsidRPr="00AD0C4F">
        <w:rPr>
          <w:rFonts w:ascii="Verdana" w:hAnsi="Verdana" w:cs="Times New Roman"/>
          <w:b/>
          <w:bCs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sz w:val="20"/>
        </w:rPr>
        <w:t>PAULINO, R.F.: 531.824.6/3</w:t>
      </w:r>
      <w:r w:rsidRPr="00AD0C4F">
        <w:rPr>
          <w:rFonts w:ascii="Verdana" w:hAnsi="Verdana" w:cs="Times New Roman"/>
          <w:sz w:val="20"/>
        </w:rPr>
        <w:t>, Analista Planejamento Desenv.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Organizacional N III – Q 14, efetiva, durante o impediment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legal por Férias </w:t>
      </w:r>
      <w:r w:rsidRPr="00AD0C4F">
        <w:rPr>
          <w:rFonts w:ascii="Verdana" w:hAnsi="Verdana" w:cs="Times New Roman"/>
          <w:b/>
          <w:bCs/>
          <w:sz w:val="20"/>
        </w:rPr>
        <w:t>no período de 17/02/2016 à 02/03/2016</w:t>
      </w:r>
      <w:r w:rsidRPr="00AD0C4F">
        <w:rPr>
          <w:rFonts w:ascii="Verdana" w:hAnsi="Verdana" w:cs="Times New Roman"/>
          <w:sz w:val="20"/>
        </w:rPr>
        <w:t>.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PORTARIA N° 008/SDTE/2016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 Senhora Chefe de Gabinete da Secretaria Municipal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o Desenvolvimento, Trabalho e Empreendedorismo, no us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de suas atribuições legais, e em cumprimento ao Decret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50.336/08. Resolve designar a servidora </w:t>
      </w:r>
      <w:r w:rsidRPr="00AD0C4F">
        <w:rPr>
          <w:rFonts w:ascii="Verdana" w:hAnsi="Verdana" w:cs="Times New Roman"/>
          <w:b/>
          <w:bCs/>
          <w:sz w:val="20"/>
        </w:rPr>
        <w:t>VILMA CANAVEZZI</w:t>
      </w:r>
      <w:r w:rsidR="00A97F15" w:rsidRPr="00AD0C4F">
        <w:rPr>
          <w:rFonts w:ascii="Verdana" w:hAnsi="Verdana" w:cs="Times New Roman"/>
          <w:b/>
          <w:bCs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sz w:val="20"/>
        </w:rPr>
        <w:t>XAVIER, R.F. 794.813.1/1</w:t>
      </w:r>
      <w:r w:rsidRPr="00AD0C4F">
        <w:rPr>
          <w:rFonts w:ascii="Verdana" w:hAnsi="Verdana" w:cs="Times New Roman"/>
          <w:sz w:val="20"/>
        </w:rPr>
        <w:t>, para exercer a função de Coordenador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Setorial de Estágio, da Supervisão de Gestão de Pessoas, da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Secretaria Municipal do Desenvolvimento, Trabalho e Empreendedorism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 xml:space="preserve">em substituição a Sra. </w:t>
      </w:r>
      <w:r w:rsidRPr="00AD0C4F">
        <w:rPr>
          <w:rFonts w:ascii="Verdana" w:hAnsi="Verdana" w:cs="Times New Roman"/>
          <w:b/>
          <w:bCs/>
          <w:sz w:val="20"/>
        </w:rPr>
        <w:t>MAYSA MIGUITA PAULINO,</w:t>
      </w:r>
      <w:r w:rsidR="00A97F15" w:rsidRPr="00AD0C4F">
        <w:rPr>
          <w:rFonts w:ascii="Verdana" w:hAnsi="Verdana" w:cs="Times New Roman"/>
          <w:b/>
          <w:bCs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sz w:val="20"/>
        </w:rPr>
        <w:t>R.F.: 531.824.6/3</w:t>
      </w:r>
      <w:r w:rsidRPr="00AD0C4F">
        <w:rPr>
          <w:rFonts w:ascii="Verdana" w:hAnsi="Verdana" w:cs="Times New Roman"/>
          <w:sz w:val="20"/>
        </w:rPr>
        <w:t>, durante o impedimento legal por Férias n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sz w:val="20"/>
        </w:rPr>
        <w:t>período de 17/02/2016 a 02/03/2016</w:t>
      </w:r>
      <w:r w:rsidRPr="00AD0C4F">
        <w:rPr>
          <w:rFonts w:ascii="Verdana" w:hAnsi="Verdana" w:cs="Times New Roman"/>
          <w:sz w:val="20"/>
        </w:rPr>
        <w:t>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DIREITOS HUMANOS E CIDADANIA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GABINETE DO SECRETÁRIO</w:t>
      </w: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PORTARIA N° 027/SMDHC/2016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EDUARDO MATARAZZO SUPLICY, Secretário Municipal de Direitos Humanos e Cidadania de São Paulo, no uso das atribuições que lhe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são conferidas por lei,CONSIDERANDO o contido no Decreto Municipal nº 56.780 de 27 de janeiro de 2016, que dispôs sobre a convocação de servidores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públicos municipais para trabalhar no processo de escolha dos Conselheiros Tutelares do Município de São Paulo.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NSIDERANDO a necessidade de alocar servidores municipais em territórios mais distantes da região central de modo a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retificar algumas convocações contidas nas Portarias nº 023/SMDHC/2016, nº 025/SMDHC/2016 e nº 026/SMDHC/2016 e incluir novas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nvocações.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RESOLVE: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Art. 1º Convocar os servidores municipais de acordo com listagem em anexo (ANEXO I) para trabalhar no processo de escolha dos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onselhos Tutelares no dia 21 de fevereiro de 2016.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Parágrafo único Os servidores municipais convocados deverão comparecer ao seu respectivo local indicado no Anexo I até as 7h30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do dia 21 de fevereiro de 2016.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Art. 2º Informar que a portaria final de convocação será publicada impreterivelmente até o dia 19 de fevereiro de 2016.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Art. 3º O não atendimento à convocação de que trata este decreto sujeitará o servidor às penalidades previstas no Estatuto dos</w:t>
      </w:r>
      <w:r w:rsidR="00A97F15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Funcionários Públicos do Município de São Paulo - Lei nº 8.989, de 29 de outubro de 1979.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Art. 4º Esta Portaria entrará em vigor na data de sua publicação.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Anexo I da Portaria 027/SMDHC/2016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Ficam convocados para trabalhar nas eleições dos Conselheiros Tutelares do Município de São Paulo os seguintes servidores:</w:t>
      </w: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SERVIDORES CONVOCADOS PARA TRABALHAR NA ELEIÇÃO DO CONSELHO TUTELAR – 21/02/2016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NOME PONTO DE VOTAÇÃO ALOCADO POSIÇÃO SUBPREFEITURA RF LOTAÇÃO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NDREA DE MIRANDA BARQUETE RUY BARBOSA MESARIO 2 VILA MARIA-VILA GUILHERME 7162111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RLETE GRUBEL SBABBO SP-SA TRIAGEM SANTO AMARO 818.809.2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CAMILA ALEXANDRINO ROCHA LAERTE RAMOS DE CARVALHO, PROF. APOIO SANTO AMARO 822.691.1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CRISTIANE GENOFRE ZABATIERO ÁGUA RASA TRIAGEM MOOCA 808.482.3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CRISTINA SUMAGAWA SP-ST RESERVA SP SANTANA-TUCURUVI 602.093.3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ELZA MARIA MEDEIROS DA SILVA ANA MARIA ALVES BENETTI, PROFA. TRIAGEM JABAQUARA 645.252.3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GUILHERME EURIPEDES SILVA FERREIRA PRESTES MAIA MESARIO 2 CIDADE ADEMAR 793.277.4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JORCELINA MARIA DIAS GRAVINO DOS SANTOS SP-IQ MESARIO 1 ITAQUERA 500.104.8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KATIA YASUE SHITAMORI MATSUFUGI SP-PR MESARIO 2 PERUS 642.569.1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LUCIA LOMBARDO FERNANDES MARTINS DERVILLE ALLEGRETTI, PROF. TRIAGEM SANTANA-TUCURUVI 625.527.2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LUCIANE TESSARI BUK IRINEU MARINHO MESARIO 2 VILA PRUDENTE 728.145.5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NATALI MACEDO DIAS JAMBEIRO (CEU) MESARIO 2 GUAIANAZES 818.887.4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PÉRICLES APARECIDO ROCHA SILVESTRE PLINIO AYROSA MESARIO 2 FREGUESIA-BRASILANDIA 734.444.9 SDTE</w:t>
      </w:r>
    </w:p>
    <w:p w:rsidR="00E155E0" w:rsidRPr="00AD0C4F" w:rsidRDefault="00382B77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RANIERI RANGON RAMOS JENNY GOMES APOIO VILA MARIANA 795.406.9 SDTE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ROSIMAR DE OLIVEIRA VLADIMIR HERZOG MESARIO 2 CIDADE TIRADENTES 583.878.9 SDTE</w:t>
      </w:r>
    </w:p>
    <w:p w:rsidR="00382B77" w:rsidRPr="00AD0C4F" w:rsidRDefault="00382B77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SILAS DA CONCEIÇÃO CLEMENTE SP-SM MESARIO 2 SÃO MATEUS 592.824.9 SDTE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SONIA APARECIDA GOMES ASSAD ABDALA TRIAGEM PENHA 505.027-8 SDTE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TEREZINHA FÉLIX PINTO ASSAD ABDALA APOIO PENHA 615.136.1 SDTE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VIVIANE LOPES DE OLIVEIRA SOUSA SP-BT RESERVA SP BUTANTA 826.739.1 SDTE</w:t>
      </w:r>
    </w:p>
    <w:p w:rsidR="00A97F15" w:rsidRPr="00AD0C4F" w:rsidRDefault="00A97F15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WALTER PAULO DA VEIGA FERRO HENRIQUE, INFANTE D. TRIAGEM MOOCA 541.009.6 SDTE</w:t>
      </w: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</w:p>
    <w:p w:rsidR="00E155E0" w:rsidRPr="00AD0C4F" w:rsidRDefault="00E155E0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</w:p>
    <w:p w:rsidR="007A6011" w:rsidRP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AD0C4F">
        <w:rPr>
          <w:rFonts w:ascii="Verdana" w:hAnsi="Verdana" w:cs="Times New Roman"/>
          <w:b/>
          <w:sz w:val="24"/>
          <w:szCs w:val="24"/>
        </w:rPr>
        <w:t>Pág.</w:t>
      </w:r>
      <w:r w:rsidR="007A6011" w:rsidRPr="00AD0C4F">
        <w:rPr>
          <w:rFonts w:ascii="Verdana" w:hAnsi="Verdana" w:cs="Times New Roman"/>
          <w:b/>
          <w:sz w:val="24"/>
          <w:szCs w:val="24"/>
        </w:rPr>
        <w:t xml:space="preserve"> 48</w:t>
      </w: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</w:p>
    <w:p w:rsidR="00AD0C4F" w:rsidRP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ATA - COMITÊ INTERSETORIAL DA POLÍTICA</w:t>
      </w:r>
      <w:r w:rsidR="00A97F15" w:rsidRPr="00AD0C4F">
        <w:rPr>
          <w:rFonts w:ascii="Verdana" w:hAnsi="Verdana" w:cs="Times New Roman"/>
          <w:b/>
          <w:bCs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sz w:val="20"/>
        </w:rPr>
        <w:t>MUNICIPAL PARA A POPULAÇÃO IMIGRANTE 4ª</w:t>
      </w:r>
      <w:r w:rsidR="00A97F15" w:rsidRPr="00AD0C4F">
        <w:rPr>
          <w:rFonts w:ascii="Verdana" w:hAnsi="Verdana" w:cs="Times New Roman"/>
          <w:b/>
          <w:bCs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sz w:val="20"/>
        </w:rPr>
        <w:t>REUNIÃO ORDINÁRIA, 28 DE JANEIRO DE 2016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rt. 13: É direito do imigrante o trabalho decente, devend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 Secretaria de Desenvolvimento, Trabalho e Empreendedorismo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m parceria com a Secretaria de Direitos Humanos 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idadania, zelar pela igualdade de tratamento e de oportunidade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m relação ao trabalhador brasileiro e implementar açõe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voltadas para inclusão da população imigrante no mercad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formal de trabalho, tais como: I – Estabelecer convênios com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o Ministério do Trabalho para emissão descentralizada da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arteira de trabalho, nos equipamentos públicos municipais;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I – Incentivar por meio de acordos a inserção do imigrant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no sistema bancário e promover o seu acesso ao microcrédito;</w:t>
      </w:r>
      <w:r w:rsidR="00A97F15" w:rsidRPr="00AD0C4F">
        <w:rPr>
          <w:rFonts w:ascii="Verdana" w:hAnsi="Verdana" w:cs="Times New Roman"/>
          <w:sz w:val="20"/>
        </w:rPr>
        <w:t xml:space="preserve"> </w:t>
      </w:r>
    </w:p>
    <w:p w:rsidR="00A97F15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II – Realizar programas de inserção profissional, inclusive para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imigrantes com ensino superior, com orientação profissional 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ções específicas para facilitar o reconhecimento de certificado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estudos e o registro profissional em entidades de classe, tai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como forças-tarefa e grupos de trabalho intersetoriais;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V – Realizar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nvênios com universidades públicas situadas no estad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São Paulo para revalidação de diplomas de ensino superior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nsiderando-se o artigo 44 da Lei federal no 9.474/1997; 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poiar o reconhecimento de diplomas de ensino médio n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que couber, buscando a diminuição de exigências burocráticas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traduções e custos.</w:t>
      </w:r>
    </w:p>
    <w:p w:rsidR="00A97F15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rt.14: A Secretaria Municipal de Desenvolvimento, Trabalh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 Empreendedorismo deverá manter ações e programa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voltados para a empregabilidade da população imigrante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tais como: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 – Promover, nas agências públicas de emprego, a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inclusão da população imigrante nos cadastros e a orientação</w:t>
      </w:r>
    </w:p>
    <w:p w:rsidR="00A97F15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sobre direitos trabalhistas, por meio de estrutura adequada 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essoal formado para atender os imigrantes, além de centro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 ocasiões específicas para intermediação de contratação d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imigrantes, a fim promover a aproximação entre empresas interessada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e estes trabalhadores; </w:t>
      </w:r>
    </w:p>
    <w:p w:rsidR="00A97F15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I - Prestar serviço de inserçã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nos cadastros públicos de emprego, como o Sistema Nacional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Empregos (SINE), nos Centros de Referência e Atendiment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ara a População Imigrante, acompanhado de orientação sobr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direitos trabalhistas;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II – Oferecer cursos de formação profissional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daptados às necessidades da população imigrante, com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flexibilização da documentação exigida na inscrição e diversificaçã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horários de oferta, além de apoio à sua permanência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V - Solicitar periodicamente o acesso a bancos de dados nacionai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cadastro profissional, de modo a subsidiar políticas 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rogramas de inclusão laboral da população imigrante;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V- Promover a sensibilização permanente e a orientação junt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 empresas, sindicatos e organizações da sociedade civil sobre a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ntratação de trabalhadores imigrantes; por meio de campanhas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voltadas para os empregadores, de divulgação da legislaçã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ncernente e de exposição de experiências de contratação d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trabalhadores imigrantes, dentre outras iniciativas. Parágrafo único: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abe à Secretaria de Direitos Humanos e Cidadania viabilizar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or oferta própria ou parcerias intersecretariais e com entidade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rivadas, cursos de português e cultura brasileira para imigrantes.</w:t>
      </w:r>
      <w:r w:rsidR="00A97F15" w:rsidRPr="00AD0C4F">
        <w:rPr>
          <w:rFonts w:ascii="Verdana" w:hAnsi="Verdana" w:cs="Times New Roman"/>
          <w:sz w:val="20"/>
        </w:rPr>
        <w:t xml:space="preserve">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rt. 15: A Secretaria Municipal de Desenvolvimento, Trabalh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 Empreendedorismo deve fornecer incentivo e apoi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técnico aos empreendedores imigrantes, promovendo o acess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 microcrédito, a formação de cooperativas e outras forma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economia solidária, inclusive com adaptação dos cursos d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mpreendedorismo e economia solidária para esta população.</w:t>
      </w:r>
      <w:r w:rsidR="00A97F15" w:rsidRPr="00AD0C4F">
        <w:rPr>
          <w:rFonts w:ascii="Verdana" w:hAnsi="Verdana" w:cs="Times New Roman"/>
          <w:sz w:val="20"/>
        </w:rPr>
        <w:t xml:space="preserve">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§1o O Poder Público Municipal divulgará e orientará o process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regularização do microempresário individual imigrante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nos termos da legislação pertinente. §2o A Prefeitura de São Paulo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m articulação com as subprefeituras, apoiará no que couber a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regularização das feiras com participação de imigrantes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rt. 16: O Poder Público Municipal deve zelar pelo gozo d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ndições de trabalho seguras e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centes pela população imigrante, cabendo à Secretaria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Desenvolvimento, Trabalho e Empreendedorismo e à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Secretaria de Direitos Humanos e Cidadania, segundo sua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mpetências:</w:t>
      </w:r>
    </w:p>
    <w:p w:rsidR="00A97F15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- Promoção de campanhas de divulgação, nos termos do artig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3o, inciso VI, sobre direitos trabalhistas, com explicitação de informações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contato de instituições como Ministério do Trabalho,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Ministério Público do Trabalho e defensoria pública. </w:t>
      </w:r>
    </w:p>
    <w:p w:rsidR="006205AC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I – Diálog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m centrais sindicais e sindicatos para promover a participação</w:t>
      </w:r>
      <w:r w:rsidR="00A97F15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 xml:space="preserve">e filiação de imigrantes nessas entidades.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II- Atenção a que os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mecanismos para a prevenção e o enfrentamento ao trabalh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scravo, tráfico de pessoas e trabalho infantil do município de Sã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aulo contemplem a população imigrante e suas especificidades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IV- Desenvolvimento de ações específicas de inclusão profissional e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incentivo ao empreendedorismo para os imigrantes resgatados de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situação de trabalho escravo e tráfico de pessoas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 Sra. Luciana Cavalcanti ressaltou que no Inciso II d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rtigo 13 é preciso incluir uma frase dizendo que é de acord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om a legislação vigente, por ser uma questão ligada a Caixa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conômica Federal e que, ficou com uma dúvida com relação 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Inciso III do Artigo 13, sugerindo alterar “realizar planos” por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“realizar ações e projetos” para desburocratiza um pouco, e que,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quando tratam de inserção profissional, ficaria melhor colocar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inserção no mundo do trabalho. Comentou que a Secretaria d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Trabalho não tem autonomia para facilitar o reconhecimento de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certificados de estudo e registro profissional, mas podem auxiliar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o imigrante buscar esse reconhecimento e compreendeu que tend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 educação nesse diálogo, facilitará a realização deste debate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crescentou que a Secretaria de Trabalho não organiza cursos de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formação profissional, apenas encaminham os imigrantes para os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cursos com parceiros. A Sra. Camila Bibiana Freitas Baraldi explanou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que o Inciso II do Artigo 13, que trata da questão do acess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ao microcrédito, pode incluir “de acordo com a legislação vigente”,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mas explicou que a proposta já aborda que será por mei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e acordos e que, podem alterar “realizar planos” por “realizar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ações e projetos”. Com relação à questão dos certificados de estudos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e do registro profissional, ilustrou que esse item sempre foi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discutido que não era uma competência da Secretaria de Direitos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Humanos, entretanto, entenderam que seria importante incluir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uma ação buscando uma obtenção mais facilitada e entendeu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que poderiam desmembrar o Inciso III em duas partes, um para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tratar sobre as ações e projetos de inserção profissional e outr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para tratar sobre as forças tarefas e grupos de trabalho com relaçã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à questão da certificação de estudos em geral e de registr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profissional. Realizada a leitura dos Artigos 17 e 18:</w:t>
      </w:r>
    </w:p>
    <w:p w:rsidR="007A6011" w:rsidRPr="00AD0C4F" w:rsidRDefault="007A6011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</w:rPr>
      </w:pPr>
    </w:p>
    <w:p w:rsid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7A6011" w:rsidRPr="00AD0C4F" w:rsidRDefault="00AD0C4F" w:rsidP="00AD0C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AD0C4F">
        <w:rPr>
          <w:rFonts w:ascii="Verdana" w:hAnsi="Verdana" w:cs="Times New Roman"/>
          <w:b/>
          <w:sz w:val="24"/>
          <w:szCs w:val="24"/>
        </w:rPr>
        <w:t>Pág.</w:t>
      </w:r>
      <w:r w:rsidR="007A6011" w:rsidRPr="00AD0C4F">
        <w:rPr>
          <w:rFonts w:ascii="Verdana" w:hAnsi="Verdana" w:cs="Times New Roman"/>
          <w:b/>
          <w:sz w:val="24"/>
          <w:szCs w:val="24"/>
        </w:rPr>
        <w:t>70</w:t>
      </w:r>
    </w:p>
    <w:p w:rsid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AD0C4F" w:rsidRPr="00AD0C4F" w:rsidRDefault="006205AC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 xml:space="preserve">DESENVOLVIMENTO, </w:t>
      </w:r>
      <w:r w:rsidR="007A6011" w:rsidRPr="00AD0C4F">
        <w:rPr>
          <w:rFonts w:ascii="Verdana" w:hAnsi="Verdana" w:cs="Times New Roman"/>
          <w:b/>
          <w:bCs/>
          <w:sz w:val="20"/>
        </w:rPr>
        <w:t>TRABALHO</w:t>
      </w:r>
      <w:r w:rsidRPr="00AD0C4F">
        <w:rPr>
          <w:rFonts w:ascii="Verdana" w:hAnsi="Verdana" w:cs="Times New Roman"/>
          <w:b/>
          <w:bCs/>
          <w:sz w:val="20"/>
        </w:rPr>
        <w:t xml:space="preserve"> 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E EMPREENDEDORISM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GABINETE DO SECRETÁRIO</w:t>
      </w:r>
    </w:p>
    <w:p w:rsidR="00AD0C4F" w:rsidRDefault="00AD0C4F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EXTRATO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</w:rPr>
      </w:pPr>
      <w:r w:rsidRPr="00AD0C4F">
        <w:rPr>
          <w:rFonts w:ascii="Verdana" w:hAnsi="Verdana" w:cs="Times New Roman"/>
          <w:b/>
          <w:bCs/>
          <w:color w:val="000000"/>
          <w:sz w:val="20"/>
        </w:rPr>
        <w:t>2010-0.296.596-5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TERMO DE ADITAMENTO nº 05/2016/SDTE AO CONTRATO</w:t>
      </w:r>
      <w:r w:rsidR="006205AC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Nº 001/2011/PMSP/SEMDET atual SDTE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Contratante: Secretaria Municipal do Desenvolvimento,</w:t>
      </w:r>
      <w:r w:rsidR="006205AC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Trabalho e Empreendedorismo – SDTE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Contratada: Zurich Minas Brasil Seguros S/A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Objeto do contrato: Prestação de serviços de seguro de</w:t>
      </w:r>
      <w:r w:rsidR="006205AC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vida em grupo ou coletivo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Objeto do aditamento: Prorrogação da vigência pelo período</w:t>
      </w:r>
      <w:r w:rsidR="006205AC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de 2 (dois) meses, contados a partir de 10/02/2016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Valor total: R$ 5.875,00 (cinco mil, oitocentos e setenta e</w:t>
      </w:r>
      <w:r w:rsidR="006205AC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cinco reais)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Dotações orçamentárias: 30.10.12.366.3019.8.083.3.3.90.3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9.00.00 e 30.10.11.333.3019.8.088.3.3.90.39.00.00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Data da assinatura: 05/02/2016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Signatários: Artur Henrique da Silva Santos, pela SDTE;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  <w:r w:rsidRPr="00AD0C4F">
        <w:rPr>
          <w:rFonts w:ascii="Verdana" w:hAnsi="Verdana" w:cs="Times New Roman"/>
          <w:color w:val="000000"/>
          <w:sz w:val="20"/>
        </w:rPr>
        <w:t>Eduardo Augusto Seicentos e Vanessa Bagdade Tayah Lopes,</w:t>
      </w:r>
      <w:r w:rsidR="006205AC" w:rsidRPr="00AD0C4F">
        <w:rPr>
          <w:rFonts w:ascii="Verdana" w:hAnsi="Verdana" w:cs="Times New Roman"/>
          <w:color w:val="000000"/>
          <w:sz w:val="20"/>
        </w:rPr>
        <w:t xml:space="preserve"> </w:t>
      </w:r>
      <w:r w:rsidRPr="00AD0C4F">
        <w:rPr>
          <w:rFonts w:ascii="Verdana" w:hAnsi="Verdana" w:cs="Times New Roman"/>
          <w:color w:val="000000"/>
          <w:sz w:val="20"/>
        </w:rPr>
        <w:t>pela contratada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u w:val="single"/>
        </w:rPr>
      </w:pPr>
      <w:r w:rsidRPr="00AD0C4F">
        <w:rPr>
          <w:rFonts w:ascii="Verdana" w:hAnsi="Verdana" w:cs="Times New Roman"/>
          <w:b/>
          <w:color w:val="000000"/>
          <w:sz w:val="20"/>
          <w:u w:val="single"/>
        </w:rPr>
        <w:t>Página 108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EXPEDIENTE DESPACHADO PELA PRESIDÊNCIA EM</w:t>
      </w:r>
      <w:r w:rsidR="006205AC" w:rsidRPr="00AD0C4F">
        <w:rPr>
          <w:rFonts w:ascii="Verdana" w:hAnsi="Verdana" w:cs="Times New Roman"/>
          <w:b/>
          <w:bCs/>
          <w:sz w:val="20"/>
        </w:rPr>
        <w:t xml:space="preserve"> </w:t>
      </w:r>
      <w:r w:rsidRPr="00AD0C4F">
        <w:rPr>
          <w:rFonts w:ascii="Verdana" w:hAnsi="Verdana" w:cs="Times New Roman"/>
          <w:b/>
          <w:bCs/>
          <w:sz w:val="20"/>
        </w:rPr>
        <w:t>20/01/2016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Requerimentos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</w:rPr>
      </w:pPr>
      <w:r w:rsidRPr="00AD0C4F">
        <w:rPr>
          <w:rFonts w:ascii="Verdana" w:hAnsi="Verdana" w:cs="Times New Roman"/>
          <w:b/>
          <w:bCs/>
          <w:sz w:val="20"/>
        </w:rPr>
        <w:t>VEREADOR ANDREA MATARAZZO (PSDB)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  <w:r w:rsidRPr="00AD0C4F">
        <w:rPr>
          <w:rFonts w:ascii="Verdana" w:hAnsi="Verdana" w:cs="Times New Roman"/>
          <w:sz w:val="20"/>
        </w:rPr>
        <w:t>13-00051/2016 - Requer à Sec. Mun. do Desenvolvimento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, Trabalho e Empreendedorismo informações sobre o plano de</w:t>
      </w:r>
      <w:r w:rsidR="006205AC" w:rsidRPr="00AD0C4F">
        <w:rPr>
          <w:rFonts w:ascii="Verdana" w:hAnsi="Verdana" w:cs="Times New Roman"/>
          <w:sz w:val="20"/>
        </w:rPr>
        <w:t xml:space="preserve"> </w:t>
      </w:r>
      <w:r w:rsidRPr="00AD0C4F">
        <w:rPr>
          <w:rFonts w:ascii="Verdana" w:hAnsi="Verdana" w:cs="Times New Roman"/>
          <w:sz w:val="20"/>
        </w:rPr>
        <w:t>metas - meta 6.</w:t>
      </w: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</w:rPr>
      </w:pPr>
    </w:p>
    <w:p w:rsidR="007A6011" w:rsidRPr="00AD0C4F" w:rsidRDefault="007A6011" w:rsidP="00A97F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  <w:u w:val="single"/>
        </w:rPr>
      </w:pPr>
    </w:p>
    <w:sectPr w:rsidR="007A6011" w:rsidRPr="00AD0C4F" w:rsidSect="00AD0C4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15" w:rsidRDefault="00A97F15" w:rsidP="006D2035">
      <w:pPr>
        <w:spacing w:after="0" w:line="240" w:lineRule="auto"/>
      </w:pPr>
      <w:r>
        <w:separator/>
      </w:r>
    </w:p>
  </w:endnote>
  <w:endnote w:type="continuationSeparator" w:id="0">
    <w:p w:rsidR="00A97F15" w:rsidRDefault="00A97F15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15" w:rsidRDefault="00A97F15" w:rsidP="006D2035">
      <w:pPr>
        <w:spacing w:after="0" w:line="240" w:lineRule="auto"/>
      </w:pPr>
      <w:r>
        <w:separator/>
      </w:r>
    </w:p>
  </w:footnote>
  <w:footnote w:type="continuationSeparator" w:id="0">
    <w:p w:rsidR="00A97F15" w:rsidRDefault="00A97F15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6D79"/>
    <w:rsid w:val="000073B7"/>
    <w:rsid w:val="00011D42"/>
    <w:rsid w:val="0001671F"/>
    <w:rsid w:val="00024FC5"/>
    <w:rsid w:val="00042D5E"/>
    <w:rsid w:val="00050FA6"/>
    <w:rsid w:val="00050FD7"/>
    <w:rsid w:val="00051AB1"/>
    <w:rsid w:val="000540C8"/>
    <w:rsid w:val="00054450"/>
    <w:rsid w:val="00054C2B"/>
    <w:rsid w:val="00057646"/>
    <w:rsid w:val="00057B3F"/>
    <w:rsid w:val="000610D2"/>
    <w:rsid w:val="00062015"/>
    <w:rsid w:val="00064E93"/>
    <w:rsid w:val="0007117B"/>
    <w:rsid w:val="000753EC"/>
    <w:rsid w:val="00085330"/>
    <w:rsid w:val="0008546C"/>
    <w:rsid w:val="00090A74"/>
    <w:rsid w:val="00090B01"/>
    <w:rsid w:val="00090BFA"/>
    <w:rsid w:val="00094C11"/>
    <w:rsid w:val="000A0F67"/>
    <w:rsid w:val="000A4072"/>
    <w:rsid w:val="000A4114"/>
    <w:rsid w:val="000A5E00"/>
    <w:rsid w:val="000B0FC1"/>
    <w:rsid w:val="000C0A22"/>
    <w:rsid w:val="000C37BB"/>
    <w:rsid w:val="000C4DDC"/>
    <w:rsid w:val="000C6C65"/>
    <w:rsid w:val="000D2E70"/>
    <w:rsid w:val="000E5071"/>
    <w:rsid w:val="000E7A58"/>
    <w:rsid w:val="000F1516"/>
    <w:rsid w:val="000F3DED"/>
    <w:rsid w:val="000F5021"/>
    <w:rsid w:val="000F53D9"/>
    <w:rsid w:val="000F6E0B"/>
    <w:rsid w:val="000F73F4"/>
    <w:rsid w:val="001008FB"/>
    <w:rsid w:val="00103B9E"/>
    <w:rsid w:val="0010512E"/>
    <w:rsid w:val="00105E1A"/>
    <w:rsid w:val="0012586B"/>
    <w:rsid w:val="00126A8D"/>
    <w:rsid w:val="00130790"/>
    <w:rsid w:val="0013475E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74340"/>
    <w:rsid w:val="0018078B"/>
    <w:rsid w:val="00180D37"/>
    <w:rsid w:val="001916C3"/>
    <w:rsid w:val="00191BC4"/>
    <w:rsid w:val="00192450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429A"/>
    <w:rsid w:val="001D69C3"/>
    <w:rsid w:val="001D7CFC"/>
    <w:rsid w:val="001F0EFA"/>
    <w:rsid w:val="001F42CF"/>
    <w:rsid w:val="001F5E4A"/>
    <w:rsid w:val="001F6377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39BE"/>
    <w:rsid w:val="002D687E"/>
    <w:rsid w:val="002E0151"/>
    <w:rsid w:val="002E0CD5"/>
    <w:rsid w:val="002F2741"/>
    <w:rsid w:val="002F7DD1"/>
    <w:rsid w:val="00305DBB"/>
    <w:rsid w:val="00311B77"/>
    <w:rsid w:val="003239FC"/>
    <w:rsid w:val="00330DED"/>
    <w:rsid w:val="00334616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905D1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4DE2"/>
    <w:rsid w:val="003D0FF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26E1A"/>
    <w:rsid w:val="00430483"/>
    <w:rsid w:val="00430571"/>
    <w:rsid w:val="00431BC2"/>
    <w:rsid w:val="004321F1"/>
    <w:rsid w:val="00435667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97BB7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39D9"/>
    <w:rsid w:val="0050441E"/>
    <w:rsid w:val="00507871"/>
    <w:rsid w:val="005108FC"/>
    <w:rsid w:val="00510AE1"/>
    <w:rsid w:val="005124B1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6A3A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71C3"/>
    <w:rsid w:val="0066751B"/>
    <w:rsid w:val="0067371E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2FC"/>
    <w:rsid w:val="006B690E"/>
    <w:rsid w:val="006B735D"/>
    <w:rsid w:val="006C0406"/>
    <w:rsid w:val="006C2715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701E69"/>
    <w:rsid w:val="00702D5A"/>
    <w:rsid w:val="00706943"/>
    <w:rsid w:val="007133F8"/>
    <w:rsid w:val="007143AB"/>
    <w:rsid w:val="007238BB"/>
    <w:rsid w:val="00724DD4"/>
    <w:rsid w:val="0073176B"/>
    <w:rsid w:val="007329A6"/>
    <w:rsid w:val="007404E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562"/>
    <w:rsid w:val="007606E5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6BD6"/>
    <w:rsid w:val="007C7339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A75AC"/>
    <w:rsid w:val="008B5C6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D40"/>
    <w:rsid w:val="009A3F1B"/>
    <w:rsid w:val="009A4504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2F67"/>
    <w:rsid w:val="00A14BFC"/>
    <w:rsid w:val="00A20290"/>
    <w:rsid w:val="00A20A27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619E"/>
    <w:rsid w:val="00AC6E34"/>
    <w:rsid w:val="00AD0C4F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29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3F1B"/>
    <w:rsid w:val="00BB746D"/>
    <w:rsid w:val="00BC176D"/>
    <w:rsid w:val="00BC609D"/>
    <w:rsid w:val="00BD2521"/>
    <w:rsid w:val="00BD6B44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70ECB"/>
    <w:rsid w:val="00C75FE4"/>
    <w:rsid w:val="00C825B0"/>
    <w:rsid w:val="00C82929"/>
    <w:rsid w:val="00C852C9"/>
    <w:rsid w:val="00C870AF"/>
    <w:rsid w:val="00C87B35"/>
    <w:rsid w:val="00C901F3"/>
    <w:rsid w:val="00C9487E"/>
    <w:rsid w:val="00C9733B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3DA6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752F9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55E0"/>
    <w:rsid w:val="00E270DE"/>
    <w:rsid w:val="00E2758D"/>
    <w:rsid w:val="00E3007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61ECC"/>
    <w:rsid w:val="00E622C3"/>
    <w:rsid w:val="00E62C8D"/>
    <w:rsid w:val="00E65317"/>
    <w:rsid w:val="00E65A02"/>
    <w:rsid w:val="00E66225"/>
    <w:rsid w:val="00E7080F"/>
    <w:rsid w:val="00E71279"/>
    <w:rsid w:val="00E7270D"/>
    <w:rsid w:val="00E76DA4"/>
    <w:rsid w:val="00E779EE"/>
    <w:rsid w:val="00E80985"/>
    <w:rsid w:val="00E81053"/>
    <w:rsid w:val="00E81931"/>
    <w:rsid w:val="00E92190"/>
    <w:rsid w:val="00EA6E6E"/>
    <w:rsid w:val="00EB2C4D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EF1662"/>
    <w:rsid w:val="00F00BEC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B77EE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B8EF-E58D-45EA-A4A2-BB69FC1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5</Words>
  <Characters>14127</Characters>
  <Application>Microsoft Office Word</Application>
  <DocSecurity>4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5-07-06T14:31:00Z</cp:lastPrinted>
  <dcterms:created xsi:type="dcterms:W3CDTF">2016-02-19T16:45:00Z</dcterms:created>
  <dcterms:modified xsi:type="dcterms:W3CDTF">2016-02-19T16:45:00Z</dcterms:modified>
</cp:coreProperties>
</file>